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卷19至卷40  2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卷19至卷4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73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北山小集  卷19至卷4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